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DD50E41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90BA1E" w14:textId="2E711322" w:rsidR="005A2A00" w:rsidRPr="00961784" w:rsidRDefault="0096178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961784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30.01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29</w:t>
      </w:r>
      <w:bookmarkStart w:id="0" w:name="_GoBack"/>
      <w:bookmarkEnd w:id="0"/>
    </w:p>
    <w:p w14:paraId="1840D6F6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34BDE820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2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-12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45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</w:t>
      </w:r>
      <w:r w:rsidR="00F95D21">
        <w:rPr>
          <w:rFonts w:ascii="Times New Roman" w:eastAsia="Calibri" w:hAnsi="Times New Roman" w:cs="Times New Roman"/>
          <w:sz w:val="28"/>
          <w:szCs w:val="28"/>
        </w:rPr>
        <w:br/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на 202</w:t>
      </w:r>
      <w:r w:rsidR="00F95D21">
        <w:rPr>
          <w:rFonts w:ascii="Times New Roman" w:eastAsia="Calibri" w:hAnsi="Times New Roman" w:cs="Times New Roman"/>
          <w:sz w:val="28"/>
          <w:szCs w:val="28"/>
        </w:rPr>
        <w:t>5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 w:rsidR="00F95D21">
        <w:rPr>
          <w:rFonts w:ascii="Times New Roman" w:eastAsia="Calibri" w:hAnsi="Times New Roman" w:cs="Times New Roman"/>
          <w:sz w:val="28"/>
          <w:szCs w:val="28"/>
        </w:rPr>
        <w:t>7</w:t>
      </w:r>
      <w:r w:rsidR="005A2A00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1C42DF2B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650 549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15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нески до статутного капіталу суб’єктів господарювання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на внески до статутного ка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талу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П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5A2A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>для реконструкції частин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міського кладовища з улаштуванням зони поховань сектора «В» за </w:t>
      </w:r>
      <w:proofErr w:type="spellStart"/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м. Кременчук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вул. </w:t>
      </w:r>
      <w:proofErr w:type="spellStart"/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а</w:t>
      </w:r>
      <w:proofErr w:type="spellEnd"/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496D0725" w14:textId="571E646C" w:rsidR="00F6209F" w:rsidRDefault="005A2A00" w:rsidP="00427C5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27C5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B645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3973F31D" w:rsidR="009F2727" w:rsidRPr="009F2727" w:rsidRDefault="00427C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A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A00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6B4CAD1C" w:rsidR="00CE7CAC" w:rsidRPr="00263B7A" w:rsidRDefault="00427C55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F077" w14:textId="77777777" w:rsidR="00412E53" w:rsidRDefault="00412E53" w:rsidP="0011706C">
      <w:pPr>
        <w:spacing w:after="0" w:line="240" w:lineRule="auto"/>
      </w:pPr>
      <w:r>
        <w:separator/>
      </w:r>
    </w:p>
  </w:endnote>
  <w:endnote w:type="continuationSeparator" w:id="0">
    <w:p w14:paraId="3554D1E0" w14:textId="77777777" w:rsidR="00412E53" w:rsidRDefault="00412E5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6178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6178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4E15" w14:textId="77777777" w:rsidR="00412E53" w:rsidRDefault="00412E53" w:rsidP="0011706C">
      <w:pPr>
        <w:spacing w:after="0" w:line="240" w:lineRule="auto"/>
      </w:pPr>
      <w:r>
        <w:separator/>
      </w:r>
    </w:p>
  </w:footnote>
  <w:footnote w:type="continuationSeparator" w:id="0">
    <w:p w14:paraId="04C01A2B" w14:textId="77777777" w:rsidR="00412E53" w:rsidRDefault="00412E5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2E53"/>
    <w:rsid w:val="00414B80"/>
    <w:rsid w:val="0042232D"/>
    <w:rsid w:val="0042644A"/>
    <w:rsid w:val="00427390"/>
    <w:rsid w:val="00427C55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A07"/>
    <w:rsid w:val="00526BFC"/>
    <w:rsid w:val="0054217F"/>
    <w:rsid w:val="0056050F"/>
    <w:rsid w:val="00564BCB"/>
    <w:rsid w:val="005766E7"/>
    <w:rsid w:val="00582213"/>
    <w:rsid w:val="00585706"/>
    <w:rsid w:val="005875EB"/>
    <w:rsid w:val="005909D8"/>
    <w:rsid w:val="005A2A00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3EBD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2EA4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1784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2604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645DB"/>
    <w:rsid w:val="00B71733"/>
    <w:rsid w:val="00B72E5A"/>
    <w:rsid w:val="00B7324E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95D21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E702D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8534-2012-4221-8A67-F9AA9384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1-28T14:41:00Z</cp:lastPrinted>
  <dcterms:created xsi:type="dcterms:W3CDTF">2025-01-28T14:42:00Z</dcterms:created>
  <dcterms:modified xsi:type="dcterms:W3CDTF">2025-01-31T06:10:00Z</dcterms:modified>
</cp:coreProperties>
</file>